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1DA8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456A5A39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140C49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7FC40" w14:textId="77777777" w:rsidR="001A3040" w:rsidRPr="004B4BAC" w:rsidRDefault="001A3040" w:rsidP="001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4104F1C6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40B893" w14:textId="7FF57D02" w:rsidR="00C34610" w:rsidRDefault="00C34610" w:rsidP="00C34610">
      <w:pPr>
        <w:jc w:val="right"/>
        <w:rPr>
          <w:b/>
          <w:sz w:val="28"/>
          <w:szCs w:val="28"/>
        </w:rPr>
      </w:pPr>
    </w:p>
    <w:p w14:paraId="07C9BF39" w14:textId="61B9AD2B" w:rsidR="0067705D" w:rsidRDefault="0067705D" w:rsidP="00C34610">
      <w:pPr>
        <w:jc w:val="right"/>
        <w:rPr>
          <w:b/>
          <w:sz w:val="28"/>
          <w:szCs w:val="28"/>
        </w:rPr>
      </w:pPr>
    </w:p>
    <w:p w14:paraId="2B35450E" w14:textId="35A6FC49" w:rsidR="0067705D" w:rsidRDefault="0067705D" w:rsidP="00C34610">
      <w:pPr>
        <w:jc w:val="right"/>
        <w:rPr>
          <w:b/>
          <w:sz w:val="28"/>
          <w:szCs w:val="28"/>
        </w:rPr>
      </w:pPr>
    </w:p>
    <w:p w14:paraId="622939F5" w14:textId="62A16A1B" w:rsidR="0067705D" w:rsidRDefault="0067705D" w:rsidP="00C34610">
      <w:pPr>
        <w:jc w:val="right"/>
        <w:rPr>
          <w:b/>
          <w:sz w:val="28"/>
          <w:szCs w:val="28"/>
        </w:rPr>
      </w:pPr>
    </w:p>
    <w:p w14:paraId="6570828B" w14:textId="284D0E8D" w:rsidR="0067705D" w:rsidRDefault="0067705D" w:rsidP="00C34610">
      <w:pPr>
        <w:jc w:val="right"/>
        <w:rPr>
          <w:b/>
          <w:sz w:val="28"/>
          <w:szCs w:val="28"/>
        </w:rPr>
      </w:pPr>
    </w:p>
    <w:p w14:paraId="2F33FAF6" w14:textId="782F6AA2" w:rsidR="0067705D" w:rsidRDefault="0067705D" w:rsidP="00C34610">
      <w:pPr>
        <w:jc w:val="right"/>
        <w:rPr>
          <w:b/>
          <w:sz w:val="28"/>
          <w:szCs w:val="28"/>
        </w:rPr>
      </w:pPr>
    </w:p>
    <w:p w14:paraId="4E1ABCB1" w14:textId="72C5A53E" w:rsidR="0067705D" w:rsidRDefault="0067705D" w:rsidP="00C34610">
      <w:pPr>
        <w:jc w:val="right"/>
        <w:rPr>
          <w:b/>
          <w:sz w:val="28"/>
          <w:szCs w:val="28"/>
        </w:rPr>
      </w:pPr>
    </w:p>
    <w:p w14:paraId="23613EA6" w14:textId="64AD3B59" w:rsidR="0067705D" w:rsidRDefault="0067705D" w:rsidP="00C34610">
      <w:pPr>
        <w:jc w:val="right"/>
        <w:rPr>
          <w:b/>
          <w:sz w:val="28"/>
          <w:szCs w:val="28"/>
        </w:rPr>
      </w:pPr>
    </w:p>
    <w:p w14:paraId="64CAA563" w14:textId="77777777" w:rsidR="0067705D" w:rsidRDefault="0067705D" w:rsidP="00C34610">
      <w:pPr>
        <w:jc w:val="right"/>
        <w:rPr>
          <w:b/>
          <w:sz w:val="28"/>
          <w:szCs w:val="28"/>
        </w:rPr>
      </w:pPr>
    </w:p>
    <w:p w14:paraId="3AF5B8A4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7FB9523A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4756F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9C843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0234A13D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381A4E0B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6430CE45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3F66087B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</w:t>
      </w:r>
      <w:r w:rsidR="00F216BD">
        <w:rPr>
          <w:rFonts w:ascii="Times New Roman" w:hAnsi="Times New Roman" w:cs="Times New Roman"/>
          <w:sz w:val="28"/>
          <w:szCs w:val="28"/>
        </w:rPr>
        <w:t>1</w:t>
      </w:r>
      <w:r w:rsidRPr="00AD541A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F216BD">
        <w:rPr>
          <w:rFonts w:ascii="Times New Roman" w:hAnsi="Times New Roman" w:cs="Times New Roman"/>
          <w:sz w:val="28"/>
          <w:szCs w:val="28"/>
        </w:rPr>
        <w:t xml:space="preserve">е </w:t>
      </w:r>
      <w:r w:rsidRPr="00AD541A">
        <w:rPr>
          <w:rFonts w:ascii="Times New Roman" w:hAnsi="Times New Roman" w:cs="Times New Roman"/>
          <w:sz w:val="28"/>
          <w:szCs w:val="28"/>
        </w:rPr>
        <w:t>искусство</w:t>
      </w:r>
      <w:r w:rsidR="00F216BD">
        <w:rPr>
          <w:rFonts w:ascii="Times New Roman" w:hAnsi="Times New Roman" w:cs="Times New Roman"/>
          <w:sz w:val="28"/>
          <w:szCs w:val="28"/>
        </w:rPr>
        <w:t xml:space="preserve"> эстрады</w:t>
      </w:r>
    </w:p>
    <w:p w14:paraId="4860213D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2AE7F0BC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941548">
        <w:rPr>
          <w:szCs w:val="28"/>
        </w:rPr>
        <w:t>Эстрадно</w:t>
      </w:r>
      <w:r w:rsidR="000E711C">
        <w:rPr>
          <w:szCs w:val="28"/>
        </w:rPr>
        <w:t>-джазово</w:t>
      </w:r>
      <w:r w:rsidR="00941548">
        <w:rPr>
          <w:szCs w:val="28"/>
        </w:rPr>
        <w:t>е пение</w:t>
      </w:r>
      <w:r>
        <w:rPr>
          <w:szCs w:val="28"/>
        </w:rPr>
        <w:t>»</w:t>
      </w:r>
    </w:p>
    <w:p w14:paraId="1F0B3264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B98F4DB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5F636D3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1A1F82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4DB985D2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14FB61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4A0939F1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F00A51F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CB768C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F9BFF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6F175758" w14:textId="77777777" w:rsidR="0067705D" w:rsidRDefault="006770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BAD8D" w14:textId="4D37C1EC" w:rsidR="00722D2A" w:rsidRPr="000D3942" w:rsidRDefault="00722D2A" w:rsidP="000D39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1C0C4F08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70CDA3A8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58D16763" w14:textId="77777777" w:rsidTr="00AD541A">
        <w:tc>
          <w:tcPr>
            <w:tcW w:w="782" w:type="dxa"/>
            <w:hideMark/>
          </w:tcPr>
          <w:p w14:paraId="1F40A812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E7C7CEE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4DB52678" w14:textId="77777777" w:rsidTr="00AD541A">
        <w:tc>
          <w:tcPr>
            <w:tcW w:w="782" w:type="dxa"/>
            <w:hideMark/>
          </w:tcPr>
          <w:p w14:paraId="74783241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22CDA07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</w:t>
            </w:r>
            <w:r w:rsidR="00681794"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AD541A" w14:paraId="72942BA2" w14:textId="77777777" w:rsidTr="00AD541A">
        <w:tc>
          <w:tcPr>
            <w:tcW w:w="782" w:type="dxa"/>
            <w:hideMark/>
          </w:tcPr>
          <w:p w14:paraId="3991A0F6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22D8CF44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0C7C06BA" w14:textId="77777777" w:rsidTr="00AD541A">
        <w:tc>
          <w:tcPr>
            <w:tcW w:w="782" w:type="dxa"/>
            <w:hideMark/>
          </w:tcPr>
          <w:p w14:paraId="395ACE14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6BA0A237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0653410F" w14:textId="77777777" w:rsidTr="00AD541A">
        <w:tc>
          <w:tcPr>
            <w:tcW w:w="782" w:type="dxa"/>
            <w:hideMark/>
          </w:tcPr>
          <w:p w14:paraId="0D1AD308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591E9BFE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46EC36A9" w14:textId="77777777" w:rsidTr="00AD541A">
        <w:tc>
          <w:tcPr>
            <w:tcW w:w="782" w:type="dxa"/>
            <w:hideMark/>
          </w:tcPr>
          <w:p w14:paraId="42F39180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1521A60E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2703BC74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6EF9C77C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7F66D4EE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556169B5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15212E1B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34F2841F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56C3699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B66E8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BB962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7D015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A9E52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C84AD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EB7C0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032B8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A8EED3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DECAE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1AC6E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4C70B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8DFC1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0DF5A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969B1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C9298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4C291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D2396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F094D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8A919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00EC9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81D58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EA0A2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94D0D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01C8AF2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0B1A4A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FC6172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63334713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413A9D10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00A83DA4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5151735A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3CC31512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230C1C85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22AEF103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2C60B9A3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15BE68E0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44CA17DD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180265DC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2F0A63F7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3CA9D9AA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5B102DEA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16BE5E13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202BC03E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497ACCFC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0716BDC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0E7C7503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57A19A27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6DA3AE7F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3B6A204B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7165B549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65E89BC4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27AC9DEC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243339E8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5C414495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4EF0F706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D41746E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231C4BDF" w14:textId="77777777" w:rsidR="00722D2A" w:rsidRPr="00722D2A" w:rsidRDefault="00722D2A" w:rsidP="00095C8C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</w:t>
      </w:r>
      <w:r w:rsidR="00941548">
        <w:rPr>
          <w:color w:val="000000" w:themeColor="text1"/>
          <w:sz w:val="28"/>
          <w:szCs w:val="28"/>
        </w:rPr>
        <w:t>144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095C8C">
        <w:rPr>
          <w:rFonts w:ascii="Times New Roman" w:hAnsi="Times New Roman" w:cs="Times New Roman"/>
          <w:sz w:val="28"/>
          <w:szCs w:val="28"/>
        </w:rPr>
        <w:t>из них аудиторных 144 часа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0F976E6D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3F8DB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EB84F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184DE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0064"/>
        <w:gridCol w:w="1559"/>
      </w:tblGrid>
      <w:tr w:rsidR="005A68C7" w:rsidRPr="008E1905" w14:paraId="1895E659" w14:textId="77777777" w:rsidTr="00A90AB7">
        <w:tc>
          <w:tcPr>
            <w:tcW w:w="3085" w:type="dxa"/>
          </w:tcPr>
          <w:p w14:paraId="41A30E24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27625E96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</w:tcPr>
          <w:p w14:paraId="03D35C5D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5E8B144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589BCCC3" w14:textId="77777777" w:rsidTr="00A90AB7">
        <w:tc>
          <w:tcPr>
            <w:tcW w:w="3085" w:type="dxa"/>
            <w:vAlign w:val="center"/>
          </w:tcPr>
          <w:p w14:paraId="49B2B627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64" w:type="dxa"/>
            <w:vAlign w:val="center"/>
          </w:tcPr>
          <w:p w14:paraId="6802DD7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0F8171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50BEF41D" w14:textId="77777777" w:rsidTr="00A90AB7">
        <w:tc>
          <w:tcPr>
            <w:tcW w:w="3085" w:type="dxa"/>
            <w:vAlign w:val="center"/>
          </w:tcPr>
          <w:p w14:paraId="6C0B4023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6A85CC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03FB0A18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29F4624E" w14:textId="77777777" w:rsidTr="00A90AB7">
        <w:trPr>
          <w:trHeight w:val="347"/>
        </w:trPr>
        <w:tc>
          <w:tcPr>
            <w:tcW w:w="3085" w:type="dxa"/>
            <w:vMerge w:val="restart"/>
            <w:vAlign w:val="center"/>
          </w:tcPr>
          <w:p w14:paraId="48A7DB9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A1297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3C1B298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78ED59AA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4495D6E7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3623768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760A7B47" w14:textId="77777777" w:rsidTr="00A90AB7">
        <w:trPr>
          <w:trHeight w:val="2720"/>
        </w:trPr>
        <w:tc>
          <w:tcPr>
            <w:tcW w:w="3085" w:type="dxa"/>
            <w:vMerge/>
            <w:vAlign w:val="center"/>
          </w:tcPr>
          <w:p w14:paraId="1F6C15CB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08CBCDA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0235C234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буквы и звуки. Правила чтения гласных.</w:t>
            </w:r>
          </w:p>
          <w:p w14:paraId="6367F18C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25AA6B98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15EE67A2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5AD457A2" w14:textId="77777777" w:rsidTr="00A90AB7">
        <w:trPr>
          <w:trHeight w:val="294"/>
        </w:trPr>
        <w:tc>
          <w:tcPr>
            <w:tcW w:w="3085" w:type="dxa"/>
            <w:vMerge w:val="restart"/>
            <w:vAlign w:val="center"/>
          </w:tcPr>
          <w:p w14:paraId="0B28534C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51051DE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0064" w:type="dxa"/>
            <w:vAlign w:val="center"/>
          </w:tcPr>
          <w:p w14:paraId="7E218185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6672BD48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64F67ED3" w14:textId="77777777" w:rsidTr="00A90AB7">
        <w:trPr>
          <w:trHeight w:val="2631"/>
        </w:trPr>
        <w:tc>
          <w:tcPr>
            <w:tcW w:w="3085" w:type="dxa"/>
            <w:vMerge/>
            <w:vAlign w:val="center"/>
          </w:tcPr>
          <w:p w14:paraId="1F32D1F2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BAD008F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руг»</w:t>
            </w:r>
          </w:p>
          <w:p w14:paraId="36FB7160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</w:t>
            </w:r>
            <w:proofErr w:type="gramEnd"/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чтения согласных.</w:t>
            </w:r>
          </w:p>
          <w:p w14:paraId="67393A6D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19835D8A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FA826DC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50E7BACF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14DD314" w14:textId="77777777" w:rsidTr="00A90AB7">
        <w:trPr>
          <w:trHeight w:val="405"/>
        </w:trPr>
        <w:tc>
          <w:tcPr>
            <w:tcW w:w="3085" w:type="dxa"/>
            <w:vMerge w:val="restart"/>
            <w:vAlign w:val="center"/>
          </w:tcPr>
          <w:p w14:paraId="5F6C468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7D9CB9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10064" w:type="dxa"/>
            <w:vAlign w:val="center"/>
          </w:tcPr>
          <w:p w14:paraId="5964E61A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0EDC69C3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8D20A0C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CD84EA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5837B750" w14:textId="77777777" w:rsidTr="00A90AB7">
        <w:trPr>
          <w:trHeight w:val="1955"/>
        </w:trPr>
        <w:tc>
          <w:tcPr>
            <w:tcW w:w="3085" w:type="dxa"/>
            <w:vMerge/>
            <w:vAlign w:val="center"/>
          </w:tcPr>
          <w:p w14:paraId="61A7768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07A6E08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23DC1F12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4EA0BA3F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0715F262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700057D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7DFA0331" w14:textId="77777777" w:rsidTr="00A90AB7">
        <w:trPr>
          <w:trHeight w:val="266"/>
        </w:trPr>
        <w:tc>
          <w:tcPr>
            <w:tcW w:w="3085" w:type="dxa"/>
            <w:vAlign w:val="center"/>
          </w:tcPr>
          <w:p w14:paraId="6C8065FB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4D539EF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31C4117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76AD3B19" w14:textId="77777777" w:rsidTr="00A90AB7">
        <w:trPr>
          <w:trHeight w:val="320"/>
        </w:trPr>
        <w:tc>
          <w:tcPr>
            <w:tcW w:w="3085" w:type="dxa"/>
            <w:vMerge w:val="restart"/>
            <w:vAlign w:val="center"/>
          </w:tcPr>
          <w:p w14:paraId="7B5967F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FF6174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10064" w:type="dxa"/>
            <w:vAlign w:val="center"/>
          </w:tcPr>
          <w:p w14:paraId="0EE76FE3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5FBC055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4B24FAE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4BB0B4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63001C1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6EC11BC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1537824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7A349E45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4FA8A8D0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14612096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6D2BD8F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2D47E9D" w14:textId="77777777" w:rsidTr="00A90AB7">
        <w:trPr>
          <w:trHeight w:val="355"/>
        </w:trPr>
        <w:tc>
          <w:tcPr>
            <w:tcW w:w="3085" w:type="dxa"/>
            <w:vMerge w:val="restart"/>
            <w:vAlign w:val="center"/>
          </w:tcPr>
          <w:p w14:paraId="3AC02A98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92EEF1E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898534D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6C07F20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1D9B36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57C4933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2B51920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735C14F2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E9C722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0030DDBF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6D0A203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8825C8F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7C25A28D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4AD9FBCD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279DB5A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684D7FE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D3BD092" w14:textId="77777777" w:rsidTr="00A90AB7">
        <w:trPr>
          <w:trHeight w:val="267"/>
        </w:trPr>
        <w:tc>
          <w:tcPr>
            <w:tcW w:w="3085" w:type="dxa"/>
            <w:vMerge w:val="restart"/>
            <w:vAlign w:val="center"/>
          </w:tcPr>
          <w:p w14:paraId="6DB7A28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8E3137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10064" w:type="dxa"/>
            <w:vAlign w:val="center"/>
          </w:tcPr>
          <w:p w14:paraId="7A6DF51F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761980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26112E0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C1F062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54B51840" w14:textId="77777777" w:rsidTr="00A90AB7">
        <w:trPr>
          <w:trHeight w:val="1635"/>
        </w:trPr>
        <w:tc>
          <w:tcPr>
            <w:tcW w:w="3085" w:type="dxa"/>
            <w:vMerge/>
            <w:vAlign w:val="center"/>
          </w:tcPr>
          <w:p w14:paraId="0ABD591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D1092D7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1FDE0BC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24760086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5DFECF7F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36B2B8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1171C59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679B2326" w14:textId="77777777" w:rsidTr="00A90AB7">
        <w:trPr>
          <w:trHeight w:val="419"/>
        </w:trPr>
        <w:tc>
          <w:tcPr>
            <w:tcW w:w="3085" w:type="dxa"/>
            <w:vAlign w:val="center"/>
          </w:tcPr>
          <w:p w14:paraId="42704184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78E3EDD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70EA34A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39F9AF91" w14:textId="77777777" w:rsidTr="00A90AB7">
        <w:trPr>
          <w:trHeight w:val="233"/>
        </w:trPr>
        <w:tc>
          <w:tcPr>
            <w:tcW w:w="3085" w:type="dxa"/>
            <w:vMerge w:val="restart"/>
            <w:vAlign w:val="center"/>
          </w:tcPr>
          <w:p w14:paraId="45A05DC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3A16C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896DD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47DA3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8BA5F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6B6FE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B0524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851161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10064" w:type="dxa"/>
            <w:vAlign w:val="center"/>
          </w:tcPr>
          <w:p w14:paraId="09C9D903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F96FB5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351BB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675E10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3477CF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89240B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DC9614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1A6E05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1B917BBE" w14:textId="77777777" w:rsidTr="00A90AB7">
        <w:trPr>
          <w:trHeight w:val="3289"/>
        </w:trPr>
        <w:tc>
          <w:tcPr>
            <w:tcW w:w="3085" w:type="dxa"/>
            <w:vMerge/>
            <w:vAlign w:val="center"/>
          </w:tcPr>
          <w:p w14:paraId="3AD1237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44A8B9D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3ADAB16B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72D5363A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788E3F89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04285D5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4FF3635" w14:textId="77777777" w:rsidTr="00A90AB7">
        <w:trPr>
          <w:trHeight w:val="391"/>
        </w:trPr>
        <w:tc>
          <w:tcPr>
            <w:tcW w:w="3085" w:type="dxa"/>
            <w:vMerge w:val="restart"/>
            <w:vAlign w:val="center"/>
          </w:tcPr>
          <w:p w14:paraId="3744F72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CA3F7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F1060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181201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31B8311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06EC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6112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212C9E46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7C0A82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3C15F68" w14:textId="77777777" w:rsidTr="00A90AB7">
        <w:trPr>
          <w:trHeight w:val="551"/>
        </w:trPr>
        <w:tc>
          <w:tcPr>
            <w:tcW w:w="3085" w:type="dxa"/>
            <w:vMerge/>
            <w:vAlign w:val="center"/>
          </w:tcPr>
          <w:p w14:paraId="0DCF73E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A9D7CC4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36C858F9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3F0A264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036AE86E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376382C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знакомство (повторение). </w:t>
            </w:r>
          </w:p>
          <w:p w14:paraId="7F9BE1D4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1A33794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5DA9EB81" w14:textId="77777777" w:rsidTr="00A90AB7">
        <w:trPr>
          <w:trHeight w:val="196"/>
        </w:trPr>
        <w:tc>
          <w:tcPr>
            <w:tcW w:w="3085" w:type="dxa"/>
            <w:vMerge w:val="restart"/>
            <w:vAlign w:val="center"/>
          </w:tcPr>
          <w:p w14:paraId="6C75E9D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993E9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4C02099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Дмитриевич Шостакович</w:t>
            </w:r>
          </w:p>
          <w:p w14:paraId="053668D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3616E3B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BCE8AA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33C371BD" w14:textId="77777777" w:rsidTr="00A90AB7">
        <w:trPr>
          <w:trHeight w:val="462"/>
        </w:trPr>
        <w:tc>
          <w:tcPr>
            <w:tcW w:w="3085" w:type="dxa"/>
            <w:vMerge/>
            <w:vAlign w:val="center"/>
          </w:tcPr>
          <w:p w14:paraId="5ABC8E9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0EB7828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фразах; совершенствование ритмико-интонационных навыков оформления различных типов предложений. </w:t>
            </w:r>
          </w:p>
          <w:p w14:paraId="3116A9E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4D80628C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5151831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ы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Д.Д.Шостакович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F1E7786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0EDC20A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DDE7440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A1E8833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5BFB4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12</w:t>
            </w:r>
          </w:p>
        </w:tc>
      </w:tr>
      <w:tr w:rsidR="005A68C7" w:rsidRPr="008E1905" w14:paraId="58F70CCB" w14:textId="77777777" w:rsidTr="00A90AB7">
        <w:trPr>
          <w:trHeight w:val="249"/>
        </w:trPr>
        <w:tc>
          <w:tcPr>
            <w:tcW w:w="3085" w:type="dxa"/>
            <w:vAlign w:val="center"/>
          </w:tcPr>
          <w:p w14:paraId="6BEF3A2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53979402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7915EB76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5F114A3F" w14:textId="77777777" w:rsidTr="00A90AB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18B2BC90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1BF89A9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10064" w:type="dxa"/>
            <w:vAlign w:val="center"/>
          </w:tcPr>
          <w:p w14:paraId="2B50124A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9DA5C8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91C7100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327CB3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8AAE780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F7FE50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8821AFA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251D61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88E1D9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60019853" w14:textId="77777777" w:rsidTr="00A90AB7">
        <w:trPr>
          <w:trHeight w:val="263"/>
        </w:trPr>
        <w:tc>
          <w:tcPr>
            <w:tcW w:w="3085" w:type="dxa"/>
            <w:vMerge/>
            <w:vAlign w:val="center"/>
          </w:tcPr>
          <w:p w14:paraId="355A356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0C01E3D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4554F83B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67C3C2C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5C133F5A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6972465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09ED56DB" w14:textId="77777777" w:rsidTr="00A90AB7">
        <w:trPr>
          <w:trHeight w:val="257"/>
        </w:trPr>
        <w:tc>
          <w:tcPr>
            <w:tcW w:w="3085" w:type="dxa"/>
            <w:vMerge w:val="restart"/>
            <w:vAlign w:val="center"/>
          </w:tcPr>
          <w:p w14:paraId="383D99B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3FF5F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1.</w:t>
            </w:r>
          </w:p>
          <w:p w14:paraId="66CB42A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1EC885D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0DC3510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1908AE7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D1B0B02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18259D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0BE632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2EEB04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1CE59F0C" w14:textId="77777777" w:rsidTr="00A90AB7">
        <w:trPr>
          <w:trHeight w:val="986"/>
        </w:trPr>
        <w:tc>
          <w:tcPr>
            <w:tcW w:w="3085" w:type="dxa"/>
            <w:vMerge/>
            <w:vAlign w:val="center"/>
          </w:tcPr>
          <w:p w14:paraId="7129D8D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6D707C4E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0F5DB23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188A1DBB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3423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 Текст для чтения: «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.Н.Скрябин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632EE83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198EF8A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5980884D" w14:textId="77777777" w:rsidTr="00A90AB7">
        <w:trPr>
          <w:trHeight w:val="328"/>
        </w:trPr>
        <w:tc>
          <w:tcPr>
            <w:tcW w:w="3085" w:type="dxa"/>
            <w:vMerge w:val="restart"/>
            <w:vAlign w:val="center"/>
          </w:tcPr>
          <w:p w14:paraId="30133F5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70C37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1A08940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10064" w:type="dxa"/>
            <w:vAlign w:val="center"/>
          </w:tcPr>
          <w:p w14:paraId="5624006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E302EC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0E725616" w14:textId="77777777" w:rsidTr="00A90AB7">
        <w:trPr>
          <w:trHeight w:val="3253"/>
        </w:trPr>
        <w:tc>
          <w:tcPr>
            <w:tcW w:w="3085" w:type="dxa"/>
            <w:vMerge/>
            <w:vAlign w:val="center"/>
          </w:tcPr>
          <w:p w14:paraId="32F9C84B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385A250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28B0B25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1DB5FD2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69BCD92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0CE41BF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2611A84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54EB0A80" w14:textId="77777777" w:rsidTr="00A90AB7">
        <w:trPr>
          <w:trHeight w:val="338"/>
        </w:trPr>
        <w:tc>
          <w:tcPr>
            <w:tcW w:w="3085" w:type="dxa"/>
            <w:vAlign w:val="center"/>
          </w:tcPr>
          <w:p w14:paraId="535D41BD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4" w:type="dxa"/>
            <w:vAlign w:val="center"/>
          </w:tcPr>
          <w:p w14:paraId="3BAFCEE5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62A0FBDC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57FEB9B3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226E2C4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8D651C6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10BC0DE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5AF2D75E" w14:textId="77777777"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14:paraId="313D1F5F" w14:textId="77777777"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10E93A69" w14:textId="77777777"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5E7278C7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689051B1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039AE69F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688E03C7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2B33D4F7" w14:textId="77777777"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E7DE23E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3E5D4E8C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2B9A" w14:textId="77777777" w:rsidR="00D2432D" w:rsidRDefault="00D2432D" w:rsidP="00D2432D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07E46527" w14:textId="77777777" w:rsidR="00D2432D" w:rsidRPr="004818C3" w:rsidRDefault="00D2432D" w:rsidP="00D2432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9311A" w14:textId="77777777" w:rsidR="00D2432D" w:rsidRDefault="00D2432D" w:rsidP="00D243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5BADAB87" w14:textId="77777777" w:rsidR="00D2432D" w:rsidRPr="00076FFF" w:rsidRDefault="00D2432D" w:rsidP="00D243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309A4844" w14:textId="77777777" w:rsidR="00D2432D" w:rsidRDefault="00D2432D" w:rsidP="00D2432D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D31399" w14:textId="77777777" w:rsidR="00D2432D" w:rsidRPr="00076FFF" w:rsidRDefault="00D2432D" w:rsidP="00D243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21A3A595" w14:textId="77777777" w:rsidR="00D2432D" w:rsidRPr="00A4641A" w:rsidRDefault="00D2432D" w:rsidP="00D2432D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1E14062B" w14:textId="77777777" w:rsidR="00D2432D" w:rsidRPr="00C516D1" w:rsidRDefault="00D2432D" w:rsidP="00D2432D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013D6C94" w14:textId="77777777" w:rsidR="00D2432D" w:rsidRDefault="00D2432D" w:rsidP="00D2432D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2C7B0BC9" w14:textId="77777777" w:rsidR="00D2432D" w:rsidRPr="00B65B21" w:rsidRDefault="00D2432D" w:rsidP="00D2432D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077FE355" w14:textId="77777777" w:rsidR="00D2432D" w:rsidRPr="00A4641A" w:rsidRDefault="00D2432D" w:rsidP="00D243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5040F388" w14:textId="77777777" w:rsidR="00D2432D" w:rsidRPr="00A4641A" w:rsidRDefault="00D2432D" w:rsidP="00D243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66CB7AB7" w14:textId="77777777" w:rsidR="00D2432D" w:rsidRPr="00A4641A" w:rsidRDefault="00D2432D" w:rsidP="00D2432D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>Грамматика английского языка в таблицах [Электронный ресурс]: учебное пособие / М.Г. Кожаева, О.С. Кожаева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272F9998" w14:textId="77777777" w:rsidR="00D2432D" w:rsidRPr="00076FFF" w:rsidRDefault="00D2432D" w:rsidP="00D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68243143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14:paraId="4F82B766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A4641A">
        <w:rPr>
          <w:sz w:val="28"/>
          <w:szCs w:val="28"/>
        </w:rPr>
        <w:t>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proofErr w:type="gramEnd"/>
      <w:r w:rsidRPr="00A4641A">
        <w:rPr>
          <w:sz w:val="28"/>
          <w:szCs w:val="28"/>
        </w:rPr>
        <w:t>, 2012. – Ч.1. – 639 с., Ч.2. – 511 с.</w:t>
      </w:r>
    </w:p>
    <w:p w14:paraId="64C298A6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14:paraId="1866F4EB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14:paraId="40CEA254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52364AE1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07E375D4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3C2C028F" w14:textId="77777777" w:rsidR="00D2432D" w:rsidRPr="00A4641A" w:rsidRDefault="00D2432D" w:rsidP="00D2432D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7F6AF8CB" w14:textId="77777777" w:rsidR="00D2432D" w:rsidRDefault="00D2432D" w:rsidP="00D2432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5D78393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77DF73BE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2683BF4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3D0EA4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0B7F864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CC0C4F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A50C06C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6F2D747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D39672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E3825E2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B11FE3C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C5300F1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757D96B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03CBCBB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5212A1F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459DF73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6DDFFBD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DA8E202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2F3333A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701235D" w14:textId="77777777" w:rsidR="00D2432D" w:rsidRDefault="00D2432D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1B6AB30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57D2026A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2EB37C45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36B332CA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13B0536A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6E7CCFCA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453C60C2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3858CD5E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41CB4F4A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2FAD8FF1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3077E406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02737AFF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234240AF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3FB84E52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1CA17AFB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79F7A4D4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2C7B5B51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136B0779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0C0A66A8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0610E944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51D18BF3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6EF2D698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51F85F1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специализированных словарей: толковых, двуязычных, многоязычных; общих, специальных, политехнических, отраслевых, словарей-справочников.</w:t>
      </w:r>
    </w:p>
    <w:p w14:paraId="55627126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3C9BAFB9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3BB11BC8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14839DC0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18479D47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словарная часть; сфера употребления и стилистическая характеристика</w:t>
      </w:r>
    </w:p>
    <w:p w14:paraId="0E696E0F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грамматическое приложение;</w:t>
      </w:r>
    </w:p>
    <w:p w14:paraId="7DAFF0F0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61BB2FEE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652AAA5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30D555C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0349419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2C64EB9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36AF7F4A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05B30C88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40F47E4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7E9DE89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0AF212C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03C6145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6105FC4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3DAB367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6C5609F6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3BC9172E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2C8B2072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70687BFE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7369C38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3B7EB616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071C2BB5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5EC57DB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5973DF5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4D4B1578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(например, технические словари, словари по информатике и т.д.). В словарях </w:t>
      </w:r>
      <w:r>
        <w:rPr>
          <w:rStyle w:val="c7"/>
          <w:color w:val="000000"/>
          <w:sz w:val="28"/>
          <w:szCs w:val="28"/>
        </w:rPr>
        <w:lastRenderedPageBreak/>
        <w:t>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54837DC6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537D0552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7E42064F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45F8F7A4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95C8C"/>
    <w:rsid w:val="000D3942"/>
    <w:rsid w:val="000E711C"/>
    <w:rsid w:val="00117145"/>
    <w:rsid w:val="00144AC5"/>
    <w:rsid w:val="00146106"/>
    <w:rsid w:val="001A02C6"/>
    <w:rsid w:val="001A3040"/>
    <w:rsid w:val="0022227F"/>
    <w:rsid w:val="00266BEB"/>
    <w:rsid w:val="002C1794"/>
    <w:rsid w:val="00351BAF"/>
    <w:rsid w:val="00386F33"/>
    <w:rsid w:val="00395600"/>
    <w:rsid w:val="00433319"/>
    <w:rsid w:val="004818C3"/>
    <w:rsid w:val="00553A17"/>
    <w:rsid w:val="005A68C7"/>
    <w:rsid w:val="00634893"/>
    <w:rsid w:val="0067705D"/>
    <w:rsid w:val="00681794"/>
    <w:rsid w:val="006C6B6B"/>
    <w:rsid w:val="006D3366"/>
    <w:rsid w:val="00722D2A"/>
    <w:rsid w:val="007F1212"/>
    <w:rsid w:val="008769F6"/>
    <w:rsid w:val="008B52F5"/>
    <w:rsid w:val="008E1905"/>
    <w:rsid w:val="00941548"/>
    <w:rsid w:val="00971DD4"/>
    <w:rsid w:val="00A90AB7"/>
    <w:rsid w:val="00AD541A"/>
    <w:rsid w:val="00B02DA0"/>
    <w:rsid w:val="00B65B21"/>
    <w:rsid w:val="00C34610"/>
    <w:rsid w:val="00C4469C"/>
    <w:rsid w:val="00CD1427"/>
    <w:rsid w:val="00D2432D"/>
    <w:rsid w:val="00D50503"/>
    <w:rsid w:val="00D70948"/>
    <w:rsid w:val="00EB3B6F"/>
    <w:rsid w:val="00EE1E14"/>
    <w:rsid w:val="00F216BD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B820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0683-A5E7-4E9E-8222-B577C3C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24</cp:revision>
  <dcterms:created xsi:type="dcterms:W3CDTF">2018-12-09T14:32:00Z</dcterms:created>
  <dcterms:modified xsi:type="dcterms:W3CDTF">2021-12-12T07:52:00Z</dcterms:modified>
</cp:coreProperties>
</file>